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3709C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Brokułowa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3709CD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eksykańska z kawałkami kurczak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3709CD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schabowy, ziemniaki, surówka z kapust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3709CD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Potrawka z kurczaka warzywami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ryż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3709C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Łazanki z kapustą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3709CD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jabłko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3709CD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3709CD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wafelek</w:t>
            </w: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CD" w:rsidRDefault="003709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CD" w:rsidRDefault="003709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CD" w:rsidRDefault="003709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3709CD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3709CD">
                <w:rPr>
                  <w:rFonts w:ascii="Segoe Script" w:hAnsi="Segoe Script"/>
                  <w:b/>
                  <w:caps/>
                  <w:sz w:val="40"/>
                  <w:szCs w:val="40"/>
                </w:rPr>
                <w:t>28.11.-02.12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1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3709CD" w:rsidP="00DE60FC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listopad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CD" w:rsidRDefault="003709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09CD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03B50-9CB1-4B90-A029-500F102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31.10-04.11.2022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8.11.-02.12.2022</dc:title>
  <dc:creator>Kamila Kierzkowska</dc:creator>
  <cp:lastModifiedBy>Kamila Kierzkowska</cp:lastModifiedBy>
  <cp:revision>2</cp:revision>
  <cp:lastPrinted>2022-08-30T10:04:00Z</cp:lastPrinted>
  <dcterms:created xsi:type="dcterms:W3CDTF">2022-11-23T10:58:00Z</dcterms:created>
  <dcterms:modified xsi:type="dcterms:W3CDTF">2022-11-23T10:58:00Z</dcterms:modified>
</cp:coreProperties>
</file>